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7540A" w:rsidRDefault="0057540A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ab/>
      </w:r>
      <w:r w:rsidRPr="0057540A">
        <w:rPr>
          <w:rFonts w:ascii="GHEA Grapalat" w:hAnsi="GHEA Grapalat"/>
          <w:sz w:val="20"/>
        </w:rPr>
        <w:t>Министерствo экономики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57540A">
        <w:rPr>
          <w:rFonts w:ascii="GHEA Grapalat" w:hAnsi="GHEA Grapalat"/>
          <w:sz w:val="20"/>
        </w:rPr>
        <w:t xml:space="preserve"> HH EN GHAPDzB </w:t>
      </w:r>
      <w:r w:rsidR="001D402D">
        <w:rPr>
          <w:rFonts w:ascii="GHEA Grapalat" w:hAnsi="GHEA Grapalat"/>
          <w:sz w:val="20"/>
        </w:rPr>
        <w:t>20/23</w:t>
      </w:r>
      <w:r w:rsidRPr="0057540A">
        <w:rPr>
          <w:rFonts w:ascii="GHEA Grapalat" w:hAnsi="GHEA Grapalat"/>
          <w:sz w:val="20"/>
        </w:rPr>
        <w:t>-</w:t>
      </w:r>
      <w:r w:rsidR="008A3486">
        <w:rPr>
          <w:rFonts w:ascii="GHEA Grapalat" w:hAnsi="GHEA Grapalat"/>
          <w:sz w:val="20"/>
          <w:lang w:val="hy-AM"/>
        </w:rPr>
        <w:t>93-20</w:t>
      </w:r>
      <w:r>
        <w:rPr>
          <w:rFonts w:ascii="GHEA Grapalat" w:hAnsi="GHEA Grapalat"/>
          <w:sz w:val="20"/>
        </w:rPr>
        <w:t>,</w:t>
      </w:r>
      <w:r w:rsidRPr="0057540A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 20</w:t>
      </w:r>
      <w:r w:rsidRPr="0057540A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A3486">
        <w:rPr>
          <w:rFonts w:ascii="GHEA Grapalat" w:hAnsi="GHEA Grapalat"/>
          <w:sz w:val="20"/>
          <w:lang w:val="hy-AM"/>
        </w:rPr>
        <w:t>15-го</w:t>
      </w:r>
      <w:r w:rsidRPr="0057540A">
        <w:rPr>
          <w:rFonts w:ascii="GHEA Grapalat" w:hAnsi="GHEA Grapalat"/>
          <w:sz w:val="20"/>
        </w:rPr>
        <w:t xml:space="preserve"> aпреля</w:t>
      </w:r>
      <w:r w:rsidR="008F36E5" w:rsidRPr="0057540A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57540A">
        <w:rPr>
          <w:rFonts w:ascii="GHEA Grapalat" w:hAnsi="GHEA Grapalat"/>
          <w:sz w:val="20"/>
        </w:rPr>
        <w:t xml:space="preserve"> </w:t>
      </w:r>
      <w:r w:rsidRPr="0057540A">
        <w:rPr>
          <w:rFonts w:ascii="GHEA Grapalat" w:hAnsi="GHEA Grapalat"/>
          <w:sz w:val="20"/>
        </w:rPr>
        <w:t xml:space="preserve">HH EN  GHAPDzB </w:t>
      </w:r>
      <w:r w:rsidR="001D402D">
        <w:rPr>
          <w:rFonts w:ascii="GHEA Grapalat" w:hAnsi="GHEA Grapalat"/>
          <w:sz w:val="20"/>
        </w:rPr>
        <w:t>20/23</w:t>
      </w:r>
      <w:r w:rsidR="008F36E5" w:rsidRPr="0057540A">
        <w:rPr>
          <w:rFonts w:ascii="GHEA Grapalat" w:hAnsi="GHEA Grapalat"/>
          <w:sz w:val="20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57540A">
        <w:rPr>
          <w:rFonts w:ascii="GHEA Grapalat" w:hAnsi="GHEA Grapalat"/>
          <w:sz w:val="20"/>
        </w:rPr>
        <w:t>вакцины, используемые в ветеринарной медицине</w:t>
      </w:r>
      <w:r w:rsidR="006840B6" w:rsidRPr="0057540A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57540A" w:rsidRDefault="008F4088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253"/>
        <w:gridCol w:w="466"/>
        <w:gridCol w:w="177"/>
        <w:gridCol w:w="204"/>
        <w:gridCol w:w="187"/>
        <w:gridCol w:w="46"/>
        <w:gridCol w:w="642"/>
        <w:gridCol w:w="31"/>
        <w:gridCol w:w="167"/>
        <w:gridCol w:w="39"/>
        <w:gridCol w:w="311"/>
        <w:gridCol w:w="386"/>
        <w:gridCol w:w="142"/>
        <w:gridCol w:w="31"/>
        <w:gridCol w:w="231"/>
        <w:gridCol w:w="317"/>
        <w:gridCol w:w="612"/>
        <w:gridCol w:w="142"/>
        <w:gridCol w:w="146"/>
        <w:gridCol w:w="798"/>
      </w:tblGrid>
      <w:tr w:rsidR="005461BC" w:rsidRPr="00395B6E" w:rsidTr="008B3E75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D402D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1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D402D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0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D402D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402D" w:rsidRPr="00395B6E" w:rsidTr="008B3E75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1D402D" w:rsidRPr="00395B6E" w:rsidRDefault="001D402D" w:rsidP="001D4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02D" w:rsidRPr="0057540A" w:rsidRDefault="001D402D" w:rsidP="001D40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hAnsi="GHEA Grapalat"/>
                <w:b/>
                <w:sz w:val="20"/>
              </w:rPr>
              <w:t>В</w:t>
            </w:r>
            <w:r w:rsidRPr="0057540A">
              <w:rPr>
                <w:rFonts w:ascii="GHEA Grapalat" w:hAnsi="GHEA Grapalat"/>
                <w:b/>
                <w:sz w:val="20"/>
              </w:rPr>
              <w:t>акцины, используемые в ветери</w:t>
            </w:r>
            <w:r w:rsidRPr="008E7F07">
              <w:rPr>
                <w:rFonts w:ascii="GHEA Grapalat" w:hAnsi="GHEA Grapalat"/>
                <w:b/>
                <w:sz w:val="20"/>
              </w:rPr>
              <w:t>-</w:t>
            </w:r>
            <w:r w:rsidRPr="0057540A">
              <w:rPr>
                <w:rFonts w:ascii="GHEA Grapalat" w:hAnsi="GHEA Grapalat"/>
                <w:b/>
                <w:sz w:val="20"/>
              </w:rPr>
              <w:t>нарной медици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02D" w:rsidRPr="0057540A" w:rsidRDefault="001D402D" w:rsidP="001D40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02D" w:rsidRPr="00C76024" w:rsidRDefault="001D402D" w:rsidP="001D402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C7602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683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02D" w:rsidRPr="00673A65" w:rsidRDefault="001D402D" w:rsidP="001D402D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  <w:r w:rsidRPr="00673A65">
              <w:rPr>
                <w:rFonts w:ascii="GHEA Grapalat" w:hAnsi="GHEA Grapalat"/>
                <w:b/>
                <w:color w:val="000000"/>
                <w:sz w:val="10"/>
                <w:szCs w:val="10"/>
              </w:rPr>
              <w:t>683250</w:t>
            </w: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02D" w:rsidRPr="00C76024" w:rsidRDefault="001D402D" w:rsidP="001D402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</w:rPr>
            </w:pPr>
            <w:r w:rsidRPr="00C7602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9 223 875</w:t>
            </w:r>
          </w:p>
          <w:p w:rsidR="001D402D" w:rsidRPr="00C76024" w:rsidRDefault="001D402D" w:rsidP="001D402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02D" w:rsidRPr="00C76024" w:rsidRDefault="001D402D" w:rsidP="001D402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</w:rPr>
            </w:pPr>
            <w:r w:rsidRPr="00C7602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9 223 875</w:t>
            </w:r>
          </w:p>
          <w:p w:rsidR="001D402D" w:rsidRPr="00C76024" w:rsidRDefault="001D402D" w:rsidP="001D402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A66" w:rsidRPr="00A24A66" w:rsidRDefault="00A24A66" w:rsidP="00A24A66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24A66">
              <w:rPr>
                <w:rFonts w:ascii="GHEA Grapalat" w:hAnsi="GHEA Grapalat"/>
                <w:sz w:val="16"/>
                <w:szCs w:val="16"/>
              </w:rPr>
              <w:t>Внешне из себя</w:t>
            </w:r>
          </w:p>
          <w:p w:rsidR="00A24A66" w:rsidRPr="00A24A66" w:rsidRDefault="00A24A66" w:rsidP="00A24A66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24A66">
              <w:rPr>
                <w:rFonts w:ascii="GHEA Grapalat" w:hAnsi="GHEA Grapalat"/>
                <w:sz w:val="16"/>
                <w:szCs w:val="16"/>
              </w:rPr>
              <w:t>представляет беловато-сероватая однородная масса, до 50 доз. На каждом флаконе должно быть наименование изготовителя, дозы, номер серии и контроля, дата изготовления и срок годности. Остаточный срок  годности не менее 18 месяцев. Перевозка и температура хранения от +2</w:t>
            </w:r>
            <w:r w:rsidRPr="00A24A66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A24A66">
              <w:rPr>
                <w:rFonts w:ascii="GHEA Grapalat" w:hAnsi="GHEA Grapalat"/>
                <w:sz w:val="16"/>
                <w:szCs w:val="16"/>
              </w:rPr>
              <w:t xml:space="preserve"> до +8</w:t>
            </w:r>
            <w:r w:rsidRPr="00A24A66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A24A66">
              <w:rPr>
                <w:rFonts w:ascii="GHEA Grapalat" w:hAnsi="GHEA Grapalat"/>
                <w:sz w:val="16"/>
                <w:szCs w:val="16"/>
              </w:rPr>
              <w:t xml:space="preserve"> C. Наличие температурных показателей обязательно. На этикетке должна быть надпись Государственный заказ. Вакцина должна быть зарегистрирована в Республике</w:t>
            </w:r>
            <w:r w:rsidRPr="00A24A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4A66">
              <w:rPr>
                <w:rFonts w:ascii="GHEA Grapalat" w:hAnsi="GHEA Grapalat"/>
                <w:sz w:val="16"/>
                <w:szCs w:val="16"/>
              </w:rPr>
              <w:t xml:space="preserve"> Армения.</w:t>
            </w:r>
          </w:p>
          <w:p w:rsidR="001D402D" w:rsidRPr="00A24A66" w:rsidRDefault="00A24A66" w:rsidP="00A24A66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24A66">
              <w:rPr>
                <w:rFonts w:ascii="GHEA Grapalat" w:hAnsi="GHEA Grapalat"/>
                <w:sz w:val="16"/>
                <w:szCs w:val="16"/>
              </w:rPr>
              <w:t xml:space="preserve">Вакцина должна соотвествовать требованиям по импорту и транспортировке лекарственных средств, используемых в </w:t>
            </w:r>
            <w:r w:rsidRPr="00A24A66">
              <w:rPr>
                <w:rFonts w:ascii="GHEA Grapalat" w:hAnsi="GHEA Grapalat"/>
                <w:sz w:val="16"/>
                <w:szCs w:val="16"/>
              </w:rPr>
              <w:lastRenderedPageBreak/>
              <w:t>ветеринарии на таможенной территории Евразийского экономического союза.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A66" w:rsidRPr="00A24A66" w:rsidRDefault="00A24A66" w:rsidP="00A24A6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24A66">
              <w:rPr>
                <w:rFonts w:ascii="GHEA Grapalat" w:hAnsi="GHEA Grapalat"/>
                <w:sz w:val="16"/>
                <w:szCs w:val="16"/>
              </w:rPr>
              <w:lastRenderedPageBreak/>
              <w:t>Внешне из себя</w:t>
            </w:r>
          </w:p>
          <w:p w:rsidR="00A24A66" w:rsidRPr="00A24A66" w:rsidRDefault="00A24A66" w:rsidP="00A24A6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24A66">
              <w:rPr>
                <w:rFonts w:ascii="GHEA Grapalat" w:hAnsi="GHEA Grapalat"/>
                <w:sz w:val="16"/>
                <w:szCs w:val="16"/>
              </w:rPr>
              <w:t>представляет беловато-сероватая однородная масса, до 50 доз. На каждом флаконе должно быть наименование изготовителя, дозы, номер серии и контроля, дата изготовления и срок годности. Остаточный срок  годности не менее 18 месяцев. Перевозка и температура хранения от +2</w:t>
            </w:r>
            <w:r w:rsidRPr="00A24A66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A24A66">
              <w:rPr>
                <w:rFonts w:ascii="GHEA Grapalat" w:hAnsi="GHEA Grapalat"/>
                <w:sz w:val="16"/>
                <w:szCs w:val="16"/>
              </w:rPr>
              <w:t xml:space="preserve"> до +8</w:t>
            </w:r>
            <w:r w:rsidRPr="00A24A66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A24A66">
              <w:rPr>
                <w:rFonts w:ascii="GHEA Grapalat" w:hAnsi="GHEA Grapalat"/>
                <w:sz w:val="16"/>
                <w:szCs w:val="16"/>
              </w:rPr>
              <w:t xml:space="preserve"> C. Наличие температурных показателей обязательно. На этикетке должна быть надпись Государственный заказ. Вакцина должна быть зарегистрирована в Республике</w:t>
            </w:r>
            <w:r w:rsidRPr="00A24A6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24A66">
              <w:rPr>
                <w:rFonts w:ascii="GHEA Grapalat" w:hAnsi="GHEA Grapalat"/>
                <w:sz w:val="16"/>
                <w:szCs w:val="16"/>
              </w:rPr>
              <w:t xml:space="preserve"> Армения.</w:t>
            </w:r>
          </w:p>
          <w:p w:rsidR="001D402D" w:rsidRPr="00A24A66" w:rsidRDefault="00A24A66" w:rsidP="00A24A66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A24A66">
              <w:rPr>
                <w:rFonts w:ascii="GHEA Grapalat" w:hAnsi="GHEA Grapalat"/>
                <w:sz w:val="16"/>
                <w:szCs w:val="16"/>
              </w:rPr>
              <w:t xml:space="preserve">Вакцина должна соотвествовать требованиям по импорту и транспортировке лекарственных средств, используемых в ветеринарии на таможенной территории </w:t>
            </w:r>
            <w:r w:rsidRPr="00A24A66">
              <w:rPr>
                <w:rFonts w:ascii="GHEA Grapalat" w:hAnsi="GHEA Grapalat"/>
                <w:sz w:val="16"/>
                <w:szCs w:val="16"/>
              </w:rPr>
              <w:lastRenderedPageBreak/>
              <w:t>Евразийского экономического союза.</w:t>
            </w:r>
          </w:p>
        </w:tc>
      </w:tr>
      <w:tr w:rsidR="008E7F07" w:rsidRPr="00395B6E" w:rsidTr="001D402D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7F07" w:rsidRPr="00395B6E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8B3E75">
        <w:trPr>
          <w:trHeight w:val="137"/>
          <w:jc w:val="center"/>
        </w:trPr>
        <w:tc>
          <w:tcPr>
            <w:tcW w:w="41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F07" w:rsidRPr="00395B6E" w:rsidRDefault="001C3EE8" w:rsidP="008E7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,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, 2017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етверто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-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N 526-Н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0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</w:p>
        </w:tc>
      </w:tr>
      <w:tr w:rsidR="008E7F07" w:rsidRPr="00395B6E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7F07" w:rsidRPr="00395B6E" w:rsidRDefault="008E7F07" w:rsidP="008E7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7F0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8E7F07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7F07" w:rsidRPr="00395B6E" w:rsidRDefault="008E7F07" w:rsidP="008E7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EF585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EF585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850077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3EE8" w:rsidRPr="001D402D" w:rsidRDefault="001D402D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  <w:r w:rsidR="001C3EE8"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1C3EE8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1C3EE8" w:rsidRPr="001D402D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2" w:type="dxa"/>
            <w:gridSpan w:val="30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C3EE8" w:rsidRPr="00395B6E" w:rsidTr="008B3E75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2" w:type="dxa"/>
            <w:gridSpan w:val="30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C3EE8" w:rsidRPr="00395B6E" w:rsidTr="008B3E75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C3EE8" w:rsidRPr="00395B6E" w:rsidTr="008B3E75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C3EE8" w:rsidRPr="00395B6E" w:rsidTr="008B3E75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3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8A3486" w:rsidRPr="008E7F07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E7F07">
              <w:rPr>
                <w:rFonts w:ascii="GHEA Grapalat" w:eastAsia="Calibri" w:hAnsi="GHEA Grapalat" w:cs="GHEA Grapalat"/>
                <w:b/>
                <w:sz w:val="20"/>
              </w:rPr>
              <w:t xml:space="preserve">"АГАСТ" </w:t>
            </w:r>
            <w:r w:rsidRPr="008E7F07">
              <w:rPr>
                <w:rFonts w:ascii="GHEA Grapalat" w:hAnsi="GHEA Grapalat" w:cs="Sylfaen"/>
                <w:b/>
                <w:sz w:val="20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A3486" w:rsidRPr="00B83517" w:rsidRDefault="008A3486" w:rsidP="008A348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83517">
              <w:rPr>
                <w:rFonts w:ascii="GHEA Grapalat" w:hAnsi="GHEA Grapalat"/>
                <w:b/>
                <w:sz w:val="12"/>
                <w:szCs w:val="12"/>
                <w:lang w:val="hy-AM"/>
              </w:rPr>
              <w:t>9 080 392.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A3486" w:rsidRPr="00B83517" w:rsidRDefault="008A3486" w:rsidP="008A348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83517">
              <w:rPr>
                <w:rFonts w:ascii="GHEA Grapalat" w:hAnsi="GHEA Grapalat"/>
                <w:b/>
                <w:sz w:val="12"/>
                <w:szCs w:val="12"/>
                <w:lang w:val="hy-AM"/>
              </w:rPr>
              <w:t>9 080 392.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A3486" w:rsidRPr="00B83517" w:rsidRDefault="008A3486" w:rsidP="008A348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A3486" w:rsidRPr="00B83517" w:rsidRDefault="008A3486" w:rsidP="008A348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8A3486" w:rsidRPr="00B83517" w:rsidRDefault="008A3486" w:rsidP="008A348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83517">
              <w:rPr>
                <w:rFonts w:ascii="GHEA Grapalat" w:hAnsi="GHEA Grapalat"/>
                <w:b/>
                <w:sz w:val="12"/>
                <w:szCs w:val="12"/>
                <w:lang w:val="hy-AM"/>
              </w:rPr>
              <w:t>9 080 392.5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8A3486" w:rsidRPr="00B83517" w:rsidRDefault="008A3486" w:rsidP="008A348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B83517">
              <w:rPr>
                <w:rFonts w:ascii="GHEA Grapalat" w:hAnsi="GHEA Grapalat"/>
                <w:b/>
                <w:sz w:val="12"/>
                <w:szCs w:val="12"/>
                <w:lang w:val="hy-AM"/>
              </w:rPr>
              <w:t>9 080 392.50</w:t>
            </w:r>
          </w:p>
        </w:tc>
      </w:tr>
      <w:tr w:rsidR="001C3EE8" w:rsidRPr="00395B6E" w:rsidTr="008B3E75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290"/>
          <w:jc w:val="center"/>
        </w:trPr>
        <w:tc>
          <w:tcPr>
            <w:tcW w:w="23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C3EE8" w:rsidRPr="00395B6E" w:rsidTr="008B3E75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C3EE8" w:rsidRPr="00395B6E" w:rsidTr="008B3E75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C3EE8" w:rsidRPr="00395B6E" w:rsidTr="008B3E75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344"/>
          <w:jc w:val="center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C3EE8" w:rsidRPr="00395B6E" w:rsidTr="008B3E75">
        <w:trPr>
          <w:trHeight w:val="344"/>
          <w:jc w:val="center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trHeight w:val="346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D402D" w:rsidP="001C3EE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20г.</w:t>
            </w:r>
          </w:p>
        </w:tc>
      </w:tr>
      <w:tr w:rsidR="001C3EE8" w:rsidRPr="00395B6E" w:rsidTr="008B3E75">
        <w:trPr>
          <w:trHeight w:val="92"/>
          <w:jc w:val="center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C3EE8" w:rsidRPr="00395B6E" w:rsidTr="008B3E75">
        <w:trPr>
          <w:trHeight w:val="92"/>
          <w:jc w:val="center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1C3EE8" w:rsidRDefault="001C3EE8" w:rsidP="001C3EE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C3EE8" w:rsidRPr="00395B6E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3EE8" w:rsidRPr="008A3486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8A3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8A3486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8A34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8A3486">
              <w:rPr>
                <w:rFonts w:ascii="GHEA Grapalat" w:hAnsi="GHEA Grapalat" w:cs="Sylfaen"/>
                <w:b/>
                <w:sz w:val="14"/>
                <w:szCs w:val="14"/>
              </w:rPr>
              <w:t>04.2020</w:t>
            </w:r>
            <w:r w:rsidR="008A34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C3EE8" w:rsidRPr="00395B6E" w:rsidTr="008B3E75">
        <w:trPr>
          <w:trHeight w:val="344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8A3486" w:rsidP="008A34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C3EE8" w:rsidRPr="00395B6E" w:rsidTr="008B3E75">
        <w:trPr>
          <w:trHeight w:val="344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8A3486" w:rsidP="001C3E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1C3EE8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8B3E75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6" w:type="dxa"/>
            <w:gridSpan w:val="3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C3EE8" w:rsidRPr="00395B6E" w:rsidTr="008B3E75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5" w:type="dxa"/>
            <w:gridSpan w:val="11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C3EE8" w:rsidRPr="00395B6E" w:rsidTr="008B3E75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1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C3EE8" w:rsidRPr="00395B6E" w:rsidTr="001D402D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D402D" w:rsidRPr="00395B6E" w:rsidTr="001D402D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D402D" w:rsidRPr="00395B6E" w:rsidRDefault="001D402D" w:rsidP="001D4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D402D" w:rsidRPr="008A3486" w:rsidRDefault="001D402D" w:rsidP="001D4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A34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"АГАСТ"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D402D" w:rsidRPr="008A3486" w:rsidRDefault="001D402D" w:rsidP="001D4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HH EN GHAPDzB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23</w:t>
            </w:r>
            <w:r w:rsidRPr="001C3EE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2-20</w:t>
            </w:r>
          </w:p>
          <w:p w:rsidR="001D402D" w:rsidRPr="00395B6E" w:rsidRDefault="001D402D" w:rsidP="001D4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D402D" w:rsidRPr="008A3486" w:rsidRDefault="001D402D" w:rsidP="001D4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D402D" w:rsidRPr="00994ECC" w:rsidRDefault="001D402D" w:rsidP="001D4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D402D" w:rsidRPr="00994ECC" w:rsidRDefault="001D402D" w:rsidP="001D40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40" w:type="dxa"/>
            <w:gridSpan w:val="6"/>
            <w:shd w:val="clear" w:color="auto" w:fill="auto"/>
            <w:vAlign w:val="center"/>
          </w:tcPr>
          <w:p w:rsidR="001D402D" w:rsidRPr="00B83517" w:rsidRDefault="001D402D" w:rsidP="001D4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35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9 080 392.50</w:t>
            </w:r>
          </w:p>
        </w:tc>
        <w:tc>
          <w:tcPr>
            <w:tcW w:w="2015" w:type="dxa"/>
            <w:gridSpan w:val="5"/>
            <w:shd w:val="clear" w:color="auto" w:fill="auto"/>
            <w:vAlign w:val="center"/>
          </w:tcPr>
          <w:p w:rsidR="001D402D" w:rsidRPr="00B83517" w:rsidRDefault="001D402D" w:rsidP="001D40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35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9 080 392.50</w:t>
            </w:r>
          </w:p>
        </w:tc>
      </w:tr>
      <w:tr w:rsidR="001C3EE8" w:rsidRPr="00395B6E" w:rsidTr="001D402D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6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5"/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3EE8" w:rsidRPr="00395B6E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3EE8" w:rsidRPr="00395B6E" w:rsidTr="001D402D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3EE8" w:rsidRPr="00395B6E" w:rsidRDefault="001C3EE8" w:rsidP="001C3E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A3486" w:rsidRPr="00395B6E" w:rsidTr="001D402D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8A3486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A34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"АГАСТ"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8A3486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A34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 Ереван, ул.Аванесова 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21167" w:type="dxa"/>
              <w:tblLayout w:type="fixed"/>
              <w:tblCellMar>
                <w:top w:w="15" w:type="dxa"/>
                <w:left w:w="0" w:type="dxa"/>
                <w:bottom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19082"/>
            </w:tblGrid>
            <w:tr w:rsidR="008A3486" w:rsidRPr="00B83517" w:rsidTr="001E4A7B">
              <w:tc>
                <w:tcPr>
                  <w:tcW w:w="2085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8A3486" w:rsidRPr="00B83517" w:rsidRDefault="008A3486" w:rsidP="001E4A7B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F13110"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  <w:t>agastllc@mail.ru</w:t>
                  </w:r>
                </w:p>
              </w:tc>
              <w:tc>
                <w:tcPr>
                  <w:tcW w:w="19082" w:type="dxa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8A3486" w:rsidRPr="00B83517" w:rsidRDefault="008A3486" w:rsidP="008A3486">
                  <w:pPr>
                    <w:spacing w:after="300" w:line="300" w:lineRule="atLeast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</w:p>
              </w:tc>
            </w:tr>
          </w:tbl>
          <w:p w:rsidR="008A3486" w:rsidRPr="00B83517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B83517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35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978411000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B83517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35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435781</w:t>
            </w:r>
          </w:p>
        </w:tc>
      </w:tr>
      <w:tr w:rsidR="008A3486" w:rsidRPr="00395B6E" w:rsidTr="001D402D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75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8B3E75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8A3486" w:rsidRPr="00395B6E" w:rsidRDefault="008A3486" w:rsidP="008A34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3486" w:rsidRPr="00395B6E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A3486" w:rsidRPr="00395B6E" w:rsidTr="001D402D">
        <w:trPr>
          <w:trHeight w:val="47"/>
          <w:jc w:val="center"/>
        </w:trPr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486" w:rsidRPr="00395B6E" w:rsidRDefault="008A3486" w:rsidP="008A34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A3486" w:rsidRPr="00395B6E" w:rsidTr="001D402D">
        <w:trPr>
          <w:trHeight w:val="47"/>
          <w:jc w:val="center"/>
        </w:trPr>
        <w:tc>
          <w:tcPr>
            <w:tcW w:w="3106" w:type="dxa"/>
            <w:gridSpan w:val="10"/>
            <w:shd w:val="clear" w:color="auto" w:fill="auto"/>
            <w:vAlign w:val="center"/>
          </w:tcPr>
          <w:p w:rsidR="008A3486" w:rsidRPr="008E7F07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на Гарибджанян</w:t>
            </w:r>
          </w:p>
        </w:tc>
        <w:tc>
          <w:tcPr>
            <w:tcW w:w="3879" w:type="dxa"/>
            <w:gridSpan w:val="18"/>
            <w:shd w:val="clear" w:color="auto" w:fill="auto"/>
            <w:vAlign w:val="center"/>
          </w:tcPr>
          <w:p w:rsidR="008A3486" w:rsidRPr="008E7F07" w:rsidRDefault="008A3486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(011)597535</w:t>
            </w:r>
          </w:p>
        </w:tc>
        <w:tc>
          <w:tcPr>
            <w:tcW w:w="3995" w:type="dxa"/>
            <w:gridSpan w:val="14"/>
            <w:shd w:val="clear" w:color="auto" w:fill="auto"/>
            <w:vAlign w:val="center"/>
          </w:tcPr>
          <w:p w:rsidR="008A3486" w:rsidRPr="008E7F07" w:rsidRDefault="008B3E75" w:rsidP="008A34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.gharibjanyan@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</w:t>
            </w:r>
            <w:r w:rsidR="008A3486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pa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1E4A7B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C1722">
        <w:rPr>
          <w:rFonts w:ascii="GHEA Grapalat" w:hAnsi="GHEA Grapalat"/>
          <w:sz w:val="20"/>
        </w:rPr>
        <w:t xml:space="preserve"> </w:t>
      </w:r>
      <w:r w:rsidR="008E7F07" w:rsidRPr="0057540A">
        <w:rPr>
          <w:rFonts w:ascii="GHEA Grapalat" w:hAnsi="GHEA Grapalat"/>
          <w:sz w:val="20"/>
        </w:rPr>
        <w:t>Министерствo экономики</w:t>
      </w:r>
    </w:p>
    <w:sectPr w:rsidR="00371957" w:rsidRPr="001E4A7B" w:rsidSect="0057540A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5A" w:rsidRDefault="008B6A5A">
      <w:r>
        <w:separator/>
      </w:r>
    </w:p>
  </w:endnote>
  <w:endnote w:type="continuationSeparator" w:id="0">
    <w:p w:rsidR="008B6A5A" w:rsidRDefault="008B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24A6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5A" w:rsidRDefault="008B6A5A">
      <w:r>
        <w:separator/>
      </w:r>
    </w:p>
  </w:footnote>
  <w:footnote w:type="continuationSeparator" w:id="0">
    <w:p w:rsidR="008B6A5A" w:rsidRDefault="008B6A5A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E7F07" w:rsidRPr="00A24A66" w:rsidRDefault="008E7F07" w:rsidP="004C584B">
      <w:pPr>
        <w:pStyle w:val="FootnoteText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bookmarkStart w:id="0" w:name="_GoBack"/>
      <w:r w:rsidRPr="00A24A6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24A66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C3EE8" w:rsidRPr="00A24A66" w:rsidRDefault="001C3EE8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1C3EE8" w:rsidRPr="00A24A66" w:rsidRDefault="001C3EE8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24A6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24A66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C3EE8" w:rsidRPr="00A24A66" w:rsidRDefault="001C3EE8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C3EE8" w:rsidRPr="00A24A66" w:rsidRDefault="001C3EE8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C3EE8" w:rsidRPr="00A24A66" w:rsidRDefault="001C3EE8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C3EE8" w:rsidRPr="004C584B" w:rsidRDefault="001C3EE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3F73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3EE8"/>
    <w:rsid w:val="001C521B"/>
    <w:rsid w:val="001C578F"/>
    <w:rsid w:val="001D402D"/>
    <w:rsid w:val="001E4A7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72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40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83F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5C3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3486"/>
    <w:rsid w:val="008B206E"/>
    <w:rsid w:val="008B3E75"/>
    <w:rsid w:val="008B6A5A"/>
    <w:rsid w:val="008C3DB4"/>
    <w:rsid w:val="008C7670"/>
    <w:rsid w:val="008D0B2F"/>
    <w:rsid w:val="008D652C"/>
    <w:rsid w:val="008D68A8"/>
    <w:rsid w:val="008D78D4"/>
    <w:rsid w:val="008E0890"/>
    <w:rsid w:val="008E6790"/>
    <w:rsid w:val="008E7F0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ECC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4A66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32A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3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3952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F0E6A-467D-48EE-A0F7-DABE4F7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text-left">
    <w:name w:val="text-left"/>
    <w:basedOn w:val="Normal"/>
    <w:rsid w:val="008E7F0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EE8E-3205-4F61-867B-54F70D1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</cp:lastModifiedBy>
  <cp:revision>32</cp:revision>
  <cp:lastPrinted>2015-07-14T07:47:00Z</cp:lastPrinted>
  <dcterms:created xsi:type="dcterms:W3CDTF">2018-08-09T07:28:00Z</dcterms:created>
  <dcterms:modified xsi:type="dcterms:W3CDTF">2020-04-23T14:54:00Z</dcterms:modified>
</cp:coreProperties>
</file>